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6A" w:rsidRPr="001E3E6A" w:rsidRDefault="001E3E6A" w:rsidP="001E3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6A" w:rsidRPr="001E3E6A" w:rsidRDefault="001E3E6A" w:rsidP="001E3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6A" w:rsidRPr="001E3E6A" w:rsidRDefault="001E3E6A" w:rsidP="001E3E6A">
      <w:pPr>
        <w:spacing w:after="0"/>
        <w:rPr>
          <w:rFonts w:ascii="Times New Roman" w:hAnsi="Times New Roman" w:cs="Times New Roman"/>
        </w:rPr>
      </w:pPr>
      <w:r w:rsidRPr="001E3E6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E6A" w:rsidRPr="001E3E6A" w:rsidRDefault="001E3E6A" w:rsidP="001E3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6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1E3E6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1E3E6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1E3E6A" w:rsidRPr="001E3E6A" w:rsidRDefault="001E3E6A" w:rsidP="001E3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E6A" w:rsidRPr="001E3E6A" w:rsidRDefault="001E3E6A" w:rsidP="001E3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6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1E3E6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3E6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1E3E6A" w:rsidRPr="001E3E6A" w:rsidRDefault="001E3E6A" w:rsidP="001E3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E6A" w:rsidRPr="001E3E6A" w:rsidRDefault="001E3E6A" w:rsidP="001E3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6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1E3E6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3E6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1E3E6A" w:rsidRPr="001E3E6A" w:rsidRDefault="001E3E6A" w:rsidP="001E3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E6A" w:rsidRPr="001E3E6A" w:rsidRDefault="001E3E6A" w:rsidP="001E3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6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1E3E6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3E6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1E3E6A" w:rsidRPr="001E3E6A" w:rsidRDefault="001E3E6A" w:rsidP="001E3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E6A" w:rsidRPr="001E3E6A" w:rsidRDefault="001E3E6A" w:rsidP="001E3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6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E3E6A" w:rsidRPr="001E3E6A" w:rsidRDefault="001E3E6A" w:rsidP="001E3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9"/>
        <w:gridCol w:w="3220"/>
        <w:gridCol w:w="3221"/>
      </w:tblGrid>
      <w:tr w:rsidR="001E3E6A" w:rsidRPr="001E3E6A" w:rsidTr="00814B41">
        <w:trPr>
          <w:trHeight w:val="292"/>
        </w:trPr>
        <w:tc>
          <w:tcPr>
            <w:tcW w:w="3219" w:type="dxa"/>
          </w:tcPr>
          <w:p w:rsidR="001E3E6A" w:rsidRPr="001E3E6A" w:rsidRDefault="0002108E" w:rsidP="00021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E6A" w:rsidRPr="001E3E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октября</w:t>
            </w:r>
            <w:r w:rsidR="001E3E6A" w:rsidRPr="001E3E6A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3220" w:type="dxa"/>
          </w:tcPr>
          <w:p w:rsidR="001E3E6A" w:rsidRPr="001E3E6A" w:rsidRDefault="001E3E6A" w:rsidP="001E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1E3E6A" w:rsidRPr="001E3E6A" w:rsidRDefault="001E3E6A" w:rsidP="001E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№</w:t>
            </w:r>
            <w:r w:rsidR="0002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351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1E3E6A" w:rsidRPr="001E3E6A" w:rsidTr="00814B41">
        <w:trPr>
          <w:trHeight w:val="292"/>
        </w:trPr>
        <w:tc>
          <w:tcPr>
            <w:tcW w:w="3219" w:type="dxa"/>
          </w:tcPr>
          <w:p w:rsidR="001E3E6A" w:rsidRPr="001E3E6A" w:rsidRDefault="001E3E6A" w:rsidP="001E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1E3E6A" w:rsidRPr="001E3E6A" w:rsidRDefault="001E3E6A" w:rsidP="001E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6A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221" w:type="dxa"/>
          </w:tcPr>
          <w:p w:rsidR="001E3E6A" w:rsidRPr="001E3E6A" w:rsidRDefault="001E3E6A" w:rsidP="001E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E6A" w:rsidRPr="001E3E6A" w:rsidRDefault="001E3E6A" w:rsidP="001E3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6A" w:rsidRPr="001E3E6A" w:rsidRDefault="001E3E6A" w:rsidP="001E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</w:t>
      </w:r>
      <w:r w:rsidR="00EB08E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</w:t>
      </w:r>
    </w:p>
    <w:p w:rsidR="001E3E6A" w:rsidRPr="001E3E6A" w:rsidRDefault="001E3E6A" w:rsidP="001E3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6A" w:rsidRPr="001E3E6A" w:rsidRDefault="001E3E6A" w:rsidP="00BE5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казом Пр</w:t>
      </w:r>
      <w:r w:rsidR="00EB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идента Российской Федерации </w:t>
      </w:r>
      <w:r w:rsidR="00EB08E3">
        <w:rPr>
          <w:rFonts w:ascii="Times New Roman" w:hAnsi="Times New Roman" w:cs="Times New Roman"/>
          <w:sz w:val="24"/>
          <w:szCs w:val="24"/>
        </w:rPr>
        <w:t xml:space="preserve">от 19.10.2022 N 757 "О мерах, осуществляемых в субъектах Российской Федерации в связи с Указом Президента Российской Федерации от 19 октября 2022 г. N 756", 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EB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государственной задачи по обеспечению н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ения воинских</w:t>
      </w:r>
      <w:proofErr w:type="gramEnd"/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й,</w:t>
      </w:r>
      <w:r w:rsidR="00EB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8E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 поручения Президента РФ от 14.02.2023г. №ПР-309, руководствуясь ст.ст. 39, 55 Устава муниципального образования Киренский район,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3E6A" w:rsidRPr="001E3E6A" w:rsidRDefault="001E3E6A" w:rsidP="00BE5F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E3E6A" w:rsidRPr="001E3E6A" w:rsidRDefault="00EB08E3" w:rsidP="00BE5F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</w:t>
      </w:r>
      <w:r w:rsidR="00427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B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: </w:t>
      </w:r>
    </w:p>
    <w:p w:rsidR="001E3E6A" w:rsidRPr="001E3E6A" w:rsidRDefault="001E3E6A" w:rsidP="00BE5F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E6A" w:rsidRPr="001E3E6A" w:rsidRDefault="001E3E6A" w:rsidP="00BE5F1E">
      <w:pPr>
        <w:spacing w:after="0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предоставлении единовременной денежной выплаты гражданам, проживающим на территории </w:t>
      </w:r>
      <w:r w:rsidR="00EB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Киренский район, поступающим на военную службу по контракту в Вооруженные </w:t>
      </w:r>
      <w:r w:rsidR="00E21E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ы РФ 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</w:t>
      </w:r>
      <w:r w:rsidR="00E21EE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№1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21EE4" w:rsidRDefault="00E21EE4" w:rsidP="00BE5F1E">
      <w:pPr>
        <w:spacing w:after="0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форму заявления о предоставлении 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ой денежной выплаты гражданам, проживающим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ренский район, поступающим на военную службу по контракту в Вооруженные Силы РФ (приложение №2).</w:t>
      </w:r>
    </w:p>
    <w:p w:rsidR="001E3E6A" w:rsidRPr="001E3E6A" w:rsidRDefault="00D41374" w:rsidP="00BE5F1E">
      <w:pPr>
        <w:spacing w:after="0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оперативного штаба </w:t>
      </w:r>
      <w:r w:rsidRPr="00E21EE4">
        <w:rPr>
          <w:rFonts w:ascii="Times New Roman" w:hAnsi="Times New Roman" w:cs="Times New Roman"/>
          <w:bCs/>
          <w:sz w:val="24"/>
          <w:szCs w:val="24"/>
        </w:rPr>
        <w:t>Киренского района по отбору граждан для поступления на военную службу по контрак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Штаб)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E3E6A" w:rsidRPr="001E3E6A" w:rsidRDefault="001E3E6A" w:rsidP="00BE5F1E">
      <w:pPr>
        <w:spacing w:after="0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ить </w:t>
      </w:r>
      <w:proofErr w:type="gramStart"/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м предоставлением </w:t>
      </w:r>
      <w:r w:rsidR="00D4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в заседаний и заявлений граждан</w:t>
      </w:r>
      <w:r w:rsidR="00E21E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3E6A" w:rsidRPr="001E3E6A" w:rsidRDefault="001E3E6A" w:rsidP="00BE5F1E">
      <w:pPr>
        <w:spacing w:after="0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ть информирование граждан, проживающих на территории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Киренский район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х желание поступить на 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енную службу по контракту в Вооруженные силы РФ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единовременной денежной выплаты. </w:t>
      </w:r>
    </w:p>
    <w:p w:rsidR="001E3E6A" w:rsidRPr="001E3E6A" w:rsidRDefault="00D41374" w:rsidP="00BE5F1E">
      <w:pPr>
        <w:spacing w:after="0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овому управлению Администрации 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нского муниципального района 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финансирование предоставления единовременной денежной выплаты за счет средств, предусмотренных в бюджете 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ренский район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1E3E6A" w:rsidRDefault="00D41374" w:rsidP="00BE5F1E">
      <w:pPr>
        <w:spacing w:after="0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установленном порядке и разместить на официальном сайте 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иренского муниципального района 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"Интернет". </w:t>
      </w:r>
    </w:p>
    <w:p w:rsidR="00BE5F1E" w:rsidRPr="001E3E6A" w:rsidRDefault="00D41374" w:rsidP="00BE5F1E">
      <w:pPr>
        <w:spacing w:after="0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подписания.</w:t>
      </w:r>
    </w:p>
    <w:p w:rsidR="001E3E6A" w:rsidRDefault="00D41374" w:rsidP="00BE5F1E">
      <w:pPr>
        <w:spacing w:after="0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 – председателя комитета по социальной политике А.В. Воробьева.</w:t>
      </w:r>
    </w:p>
    <w:p w:rsidR="00BE5F1E" w:rsidRDefault="00BE5F1E" w:rsidP="00BE5F1E">
      <w:pPr>
        <w:spacing w:after="0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08E" w:rsidRDefault="0002108E" w:rsidP="00BE5F1E">
      <w:pPr>
        <w:spacing w:after="0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08E" w:rsidRDefault="0002108E" w:rsidP="00BE5F1E">
      <w:pPr>
        <w:spacing w:after="0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Pr="0002108E" w:rsidRDefault="0002108E" w:rsidP="000210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gramStart"/>
      <w:r w:rsidRPr="00021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021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ы администрации</w:t>
      </w:r>
    </w:p>
    <w:p w:rsidR="00BE5F1E" w:rsidRPr="0002108E" w:rsidRDefault="0002108E" w:rsidP="000210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ренского муниципального района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021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А.В.Воробьев</w:t>
      </w: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P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E6A" w:rsidRPr="001E3E6A" w:rsidRDefault="001E3E6A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:rsidR="001E3E6A" w:rsidRPr="00BE5F1E" w:rsidRDefault="001E3E6A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374" w:rsidRDefault="00D41374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374" w:rsidRDefault="00D41374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374" w:rsidRDefault="00D41374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374" w:rsidRDefault="00D41374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1E" w:rsidRDefault="00BE5F1E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EE4" w:rsidRDefault="00E21EE4" w:rsidP="001E3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1E3E6A" w:rsidRPr="001E3E6A" w:rsidRDefault="00E21EE4" w:rsidP="001E3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1E3E6A" w:rsidRPr="001E3E6A" w:rsidRDefault="00BE5F1E" w:rsidP="001E3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нского муниципального района от </w:t>
      </w:r>
      <w:r w:rsidR="0002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10.2023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3351">
        <w:rPr>
          <w:rFonts w:ascii="Times New Roman" w:eastAsia="Times New Roman" w:hAnsi="Times New Roman" w:cs="Times New Roman"/>
          <w:sz w:val="24"/>
          <w:szCs w:val="24"/>
          <w:lang w:eastAsia="ru-RU"/>
        </w:rPr>
        <w:t>639</w:t>
      </w:r>
    </w:p>
    <w:p w:rsidR="001E3E6A" w:rsidRPr="001E3E6A" w:rsidRDefault="001E3E6A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E3E6A" w:rsidRPr="001E3E6A" w:rsidRDefault="001E3E6A" w:rsidP="001E3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1E3E6A" w:rsidRPr="001E3E6A" w:rsidRDefault="001E3E6A" w:rsidP="001E3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единовременной денежной выплаты гражданам, </w:t>
      </w:r>
    </w:p>
    <w:p w:rsidR="00BE5F1E" w:rsidRDefault="001E3E6A" w:rsidP="00BE5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м на территории 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Киренский район, поступающим на военную службу по контракту в Вооруженные </w:t>
      </w:r>
      <w:r w:rsidR="00E21E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ы РФ</w:t>
      </w:r>
    </w:p>
    <w:p w:rsidR="001E3E6A" w:rsidRPr="001E3E6A" w:rsidRDefault="001E3E6A" w:rsidP="00BE5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E3E6A" w:rsidRPr="001E3E6A" w:rsidRDefault="001E3E6A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регулирует условия и порядок предоставления единовременной денежной выплаты гражданам, проживающим на территории 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ренский район, поступающим на военную службу по контрак</w:t>
      </w:r>
      <w:r w:rsidR="00B10501">
        <w:rPr>
          <w:rFonts w:ascii="Times New Roman" w:eastAsia="Times New Roman" w:hAnsi="Times New Roman" w:cs="Times New Roman"/>
          <w:sz w:val="24"/>
          <w:szCs w:val="24"/>
          <w:lang w:eastAsia="ru-RU"/>
        </w:rPr>
        <w:t>ту  в Вооруженные С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ы РФ 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граждане) за счет средств бюджета </w:t>
      </w:r>
      <w:r w:rsidR="00B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ренский район</w:t>
      </w:r>
      <w:r w:rsidR="003F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</w:t>
      </w:r>
      <w:r w:rsidR="00E2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60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21EE4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(</w:t>
      </w:r>
      <w:r w:rsidR="00A566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ь</w:t>
      </w:r>
      <w:r w:rsidR="00E2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</w:t>
      </w:r>
      <w:r w:rsidR="003F6F4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="00E21E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E6A" w:rsidRPr="001E3E6A" w:rsidRDefault="001E3E6A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настоящего Положения гражданами, проживающими на территории</w:t>
      </w:r>
      <w:r w:rsidR="003F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Киренский район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итаются граждане, </w:t>
      </w:r>
      <w:r w:rsidR="003F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вившие желание поступить на военную службу по контракту в Вооруженные </w:t>
      </w:r>
      <w:r w:rsidR="00B105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F6F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ы РФ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1374" w:rsidRDefault="001E3E6A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оставление единовременной денежной выплаты, указанной в пункте 1 настоящего Положения, производится на основании</w:t>
      </w:r>
      <w:r w:rsidR="00D4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4E" w:rsidRPr="00E21E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оперативного штаба</w:t>
      </w:r>
      <w:r w:rsidR="00E21EE4" w:rsidRPr="00E2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EE4" w:rsidRPr="00E21EE4">
        <w:rPr>
          <w:rFonts w:ascii="Times New Roman" w:hAnsi="Times New Roman" w:cs="Times New Roman"/>
          <w:bCs/>
          <w:sz w:val="24"/>
          <w:szCs w:val="24"/>
        </w:rPr>
        <w:t>Киренского района по отбору граждан для поступления на военную службу по контракту</w:t>
      </w:r>
      <w:r w:rsidR="00E21EE4">
        <w:rPr>
          <w:rFonts w:ascii="Times New Roman" w:hAnsi="Times New Roman" w:cs="Times New Roman"/>
          <w:bCs/>
          <w:sz w:val="24"/>
          <w:szCs w:val="24"/>
        </w:rPr>
        <w:t>,</w:t>
      </w:r>
      <w:r w:rsidR="00D4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щего заявления</w:t>
      </w:r>
      <w:r w:rsidR="003F6F4E" w:rsidRPr="00E2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о поступлении на военную службу по контракту</w:t>
      </w:r>
      <w:proofErr w:type="gramStart"/>
      <w:r w:rsidR="00D4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41374" w:rsidRDefault="00D41374" w:rsidP="00D41374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казанные в протоколе, для получения 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 денежной выплаты, указанной в пункте 1 настоящего Поло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 з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формы (приложение №2 к настоящему постановлению).</w:t>
      </w:r>
    </w:p>
    <w:p w:rsidR="003F6F4E" w:rsidRDefault="00D41374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A5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б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</w:t>
      </w:r>
      <w:r w:rsidR="003F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се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заявлением кандидата передается руководителю </w:t>
      </w:r>
      <w:r w:rsidR="00E2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администрации района Киренского муниципального района </w:t>
      </w:r>
      <w:r w:rsidR="00E21E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специалистом по мобилизационной работе администрации Киренского муниципального района</w:t>
      </w:r>
      <w:r w:rsidR="003F6F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E6A" w:rsidRPr="001E3E6A" w:rsidRDefault="00D41374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администрации района Киренского муниципального района в однодневный срок после получения протокола и заявления граждани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остановление администрации района о предоставлении единовременной выплаты и перед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бухгалтерию администрации района Киренского муниципального района</w:t>
      </w:r>
      <w:r w:rsidR="003F6F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E6A" w:rsidRPr="001E3E6A" w:rsidRDefault="00A5660B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единовременной денежной выплаты, установленной пунктом 1 настоящего Положения, осуществляется в течение </w:t>
      </w:r>
      <w:r w:rsidR="003E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алендарных 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 постановления о предоставлении единовременной выплаты</w:t>
      </w:r>
      <w:r w:rsidR="003E1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3E6A"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3E6A" w:rsidRDefault="001E3E6A" w:rsidP="001E3E6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оставление единовременной денежной выплаты осуществляется</w:t>
      </w:r>
      <w:r w:rsidR="003E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ией </w:t>
      </w:r>
      <w:r w:rsidR="00871A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иренского муниципального района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е перечислени</w:t>
      </w:r>
      <w:r w:rsidR="003E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 банковские реквизиты лиц, 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</w:t>
      </w:r>
      <w:r w:rsidR="003E1FE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56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и гр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</w:t>
      </w:r>
      <w:r w:rsidR="003E1F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елах средств, предусмотренных в бюджете МО Киренский район на текущий финансовый год и плановый период.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1FEA" w:rsidRDefault="003E1FEA" w:rsidP="001E3E6A">
      <w:pPr>
        <w:spacing w:after="0" w:line="240" w:lineRule="auto"/>
        <w:ind w:firstLine="4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1FEA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инансирование осуществляется в рамках муниципальной программы «</w:t>
      </w:r>
      <w:r w:rsidRPr="003E1FEA">
        <w:rPr>
          <w:rFonts w:ascii="Times New Roman" w:hAnsi="Times New Roman" w:cs="Times New Roman"/>
          <w:sz w:val="24"/>
          <w:szCs w:val="24"/>
        </w:rPr>
        <w:t>«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Pr="003E1FEA">
        <w:rPr>
          <w:rFonts w:ascii="Times New Roman" w:hAnsi="Times New Roman" w:cs="Times New Roman"/>
          <w:bCs/>
          <w:iCs/>
          <w:sz w:val="24"/>
          <w:szCs w:val="24"/>
        </w:rPr>
        <w:t>-202</w:t>
      </w:r>
      <w:r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3E1FEA">
        <w:rPr>
          <w:rFonts w:ascii="Times New Roman" w:hAnsi="Times New Roman" w:cs="Times New Roman"/>
          <w:bCs/>
          <w:iCs/>
          <w:sz w:val="24"/>
          <w:szCs w:val="24"/>
        </w:rPr>
        <w:t>г.г.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C0261" w:rsidRDefault="003E1FEA" w:rsidP="00A5660B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proofErr w:type="spellStart"/>
      <w:r w:rsidR="00871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ом, получившим единовременную выплату</w:t>
      </w:r>
      <w:r w:rsidR="00AE4E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</w:t>
      </w:r>
      <w:r w:rsidR="00AE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уплении на военную службу с Вооруженными Силами РФ г</w:t>
      </w:r>
      <w:r w:rsidR="00871A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 обязан осуществить возврат предоставленной ему единовременной выплаты в полном объеме в течение 30 дней со дня отказа в заключени</w:t>
      </w:r>
      <w:proofErr w:type="gramStart"/>
      <w:r w:rsidR="00871A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7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о поступлении на военную службу.</w:t>
      </w:r>
    </w:p>
    <w:p w:rsidR="00A5660B" w:rsidRDefault="00A5660B" w:rsidP="00A5660B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A5660B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A5660B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A5660B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A5660B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A56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A5660B" w:rsidRPr="001E3E6A" w:rsidRDefault="00A5660B" w:rsidP="00A56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A5660B" w:rsidRPr="001E3E6A" w:rsidRDefault="00A5660B" w:rsidP="00A56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нского муниципального района от</w:t>
      </w:r>
      <w:r w:rsidR="0002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0.2023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9</w:t>
      </w:r>
    </w:p>
    <w:p w:rsidR="00A5660B" w:rsidRDefault="00A5660B" w:rsidP="00A566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660B" w:rsidRDefault="00A5660B" w:rsidP="00A566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A5660B" w:rsidRDefault="00A5660B" w:rsidP="00A566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A5660B" w:rsidRDefault="00A5660B" w:rsidP="00A566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стелину</w:t>
      </w:r>
      <w:proofErr w:type="spellEnd"/>
    </w:p>
    <w:p w:rsidR="00A5660B" w:rsidRDefault="00A5660B" w:rsidP="00A566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660B" w:rsidRDefault="00A5660B" w:rsidP="00A566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: ФИО получателя</w:t>
      </w:r>
    </w:p>
    <w:p w:rsidR="00A5660B" w:rsidRDefault="00A5660B" w:rsidP="00A566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</w:t>
      </w:r>
    </w:p>
    <w:p w:rsidR="00A5660B" w:rsidRDefault="00A5660B" w:rsidP="00A566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</w:p>
    <w:p w:rsidR="00A5660B" w:rsidRDefault="00A5660B" w:rsidP="00A566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660B" w:rsidRDefault="00A5660B" w:rsidP="00A566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единовременную 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1E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 в связи с поступлением на военную службу по контракту в Вооруженные силы Российской Федерации в размере</w:t>
      </w:r>
      <w:r w:rsidR="007D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(четырнадц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)</w:t>
      </w:r>
      <w:r w:rsidRPr="00A44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из бюджета муниципального образования Киренский район.</w:t>
      </w:r>
    </w:p>
    <w:p w:rsidR="00A5660B" w:rsidRDefault="00A5660B" w:rsidP="00A566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действительность своего намерения о поступлении на военную службу по контракту в Вооруженные силы Российской Федерации и принимаю на себя обязательство по возврату выплаченной мне единовременной денежной выплаты в полном объеме в течение 30 дней со дня отказа в заклю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о поступлении на военную службу.</w:t>
      </w:r>
    </w:p>
    <w:p w:rsidR="00A5660B" w:rsidRDefault="00A5660B" w:rsidP="00A566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A566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для перечисления средств:</w:t>
      </w:r>
    </w:p>
    <w:p w:rsidR="00A5660B" w:rsidRDefault="00A5660B" w:rsidP="00A566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</w:t>
      </w:r>
    </w:p>
    <w:p w:rsidR="00A5660B" w:rsidRDefault="00A5660B" w:rsidP="00A566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асчетного счета:</w:t>
      </w:r>
    </w:p>
    <w:p w:rsidR="00A5660B" w:rsidRDefault="00A5660B" w:rsidP="00A566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лучателе:</w:t>
      </w:r>
    </w:p>
    <w:p w:rsidR="00A5660B" w:rsidRDefault="00A5660B" w:rsidP="00A566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A566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A566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A566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A566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расшиф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)</w:t>
      </w:r>
    </w:p>
    <w:p w:rsidR="00A5660B" w:rsidRDefault="00A5660B" w:rsidP="00A566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0B" w:rsidRDefault="00A5660B" w:rsidP="00A566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</w:t>
      </w:r>
    </w:p>
    <w:p w:rsidR="00A5660B" w:rsidRPr="003172DE" w:rsidRDefault="00A5660B" w:rsidP="00A566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60B" w:rsidRPr="001E3E6A" w:rsidRDefault="00A5660B" w:rsidP="00A5660B">
      <w:pPr>
        <w:spacing w:after="0" w:line="240" w:lineRule="auto"/>
        <w:ind w:firstLine="451"/>
        <w:jc w:val="both"/>
        <w:rPr>
          <w:rFonts w:ascii="Times New Roman" w:hAnsi="Times New Roman" w:cs="Times New Roman"/>
        </w:rPr>
      </w:pPr>
    </w:p>
    <w:sectPr w:rsidR="00A5660B" w:rsidRPr="001E3E6A" w:rsidSect="00A566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3E6A"/>
    <w:rsid w:val="0002108E"/>
    <w:rsid w:val="001E3E6A"/>
    <w:rsid w:val="001F565E"/>
    <w:rsid w:val="003E1FEA"/>
    <w:rsid w:val="003F6F4E"/>
    <w:rsid w:val="00427132"/>
    <w:rsid w:val="00431298"/>
    <w:rsid w:val="007D084F"/>
    <w:rsid w:val="00871ACA"/>
    <w:rsid w:val="008738C1"/>
    <w:rsid w:val="008A3351"/>
    <w:rsid w:val="008C0261"/>
    <w:rsid w:val="00A5660B"/>
    <w:rsid w:val="00AE4E25"/>
    <w:rsid w:val="00B10501"/>
    <w:rsid w:val="00BE5F1E"/>
    <w:rsid w:val="00D41374"/>
    <w:rsid w:val="00E21EE4"/>
    <w:rsid w:val="00E6561C"/>
    <w:rsid w:val="00EB0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E6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FF1C-5970-4140-BCDD-45A95034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уржина</cp:lastModifiedBy>
  <cp:revision>10</cp:revision>
  <cp:lastPrinted>2023-10-12T02:15:00Z</cp:lastPrinted>
  <dcterms:created xsi:type="dcterms:W3CDTF">2023-08-11T03:14:00Z</dcterms:created>
  <dcterms:modified xsi:type="dcterms:W3CDTF">2023-10-27T07:11:00Z</dcterms:modified>
</cp:coreProperties>
</file>